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通信  信息  管道常用图表资料手册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通信  信息  管道常用图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55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下通信  信息  管道常用图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